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霸四宝  2018国家护士执业资格考试  高分宝</w:t>
      </w:r>
    </w:p>
    <w:p>
      <w:r>
        <w:t>作者：王永凤，魏保生主编；霍利敏，张宁宁副主编</w:t>
      </w:r>
    </w:p>
    <w:p>
      <w:r>
        <w:t>出版社：北京:中国医药科技出版社,2017.08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考霸四宝  2018国家护士执业资格考试  高分宝 评论地址：https://www.jiaokey.com/book/detail/1437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